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737ADA" w:rsidTr="000D2EBF">
        <w:trPr>
          <w:trHeight w:val="1276"/>
          <w:jc w:val="center"/>
        </w:trPr>
        <w:tc>
          <w:tcPr>
            <w:tcW w:w="4055" w:type="dxa"/>
            <w:vAlign w:val="center"/>
            <w:hideMark/>
          </w:tcPr>
          <w:p w:rsidR="00737ADA" w:rsidRDefault="00737ADA" w:rsidP="000D2EBF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en-US"/>
              </w:rPr>
            </w:pPr>
            <w:r>
              <w:rPr>
                <w:b/>
                <w:bCs/>
                <w:spacing w:val="-22"/>
                <w:w w:val="120"/>
                <w:lang w:val="be-BY"/>
              </w:rPr>
              <w:t>РЭЧКАЎСКІ  СЕЛЬСК</w:t>
            </w:r>
            <w:r>
              <w:rPr>
                <w:b/>
                <w:bCs/>
                <w:spacing w:val="-22"/>
                <w:w w:val="120"/>
                <w:lang w:val="en-US"/>
              </w:rPr>
              <w:t>I</w:t>
            </w:r>
          </w:p>
          <w:p w:rsidR="00737ADA" w:rsidRDefault="00737ADA" w:rsidP="000D2EBF">
            <w:pPr>
              <w:ind w:right="-107" w:firstLine="190"/>
              <w:jc w:val="both"/>
              <w:rPr>
                <w:spacing w:val="22"/>
                <w:lang w:val="be-BY"/>
              </w:rPr>
            </w:pPr>
            <w:r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>
              <w:rPr>
                <w:b/>
                <w:bCs/>
                <w:spacing w:val="-22"/>
                <w:w w:val="120"/>
                <w:lang w:val="en-US"/>
              </w:rPr>
              <w:t xml:space="preserve"> </w:t>
            </w:r>
            <w:r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  <w:hideMark/>
          </w:tcPr>
          <w:p w:rsidR="00737ADA" w:rsidRDefault="00737ADA" w:rsidP="000D2EBF">
            <w:pPr>
              <w:jc w:val="center"/>
              <w:rPr>
                <w:spacing w:val="22"/>
                <w:lang w:val="be-BY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0DED19E" wp14:editId="4F1C4422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312420</wp:posOffset>
                  </wp:positionV>
                  <wp:extent cx="651510" cy="57150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2" w:type="dxa"/>
            <w:vAlign w:val="center"/>
            <w:hideMark/>
          </w:tcPr>
          <w:p w:rsidR="00737ADA" w:rsidRDefault="00737ADA" w:rsidP="000D2EBF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proofErr w:type="gramStart"/>
            <w:r>
              <w:rPr>
                <w:b/>
                <w:bCs/>
                <w:spacing w:val="-22"/>
                <w:w w:val="120"/>
              </w:rPr>
              <w:t xml:space="preserve">РЕЧКОВСКИЙ 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СЕЛЬСКИЙ</w:t>
            </w:r>
            <w:proofErr w:type="gramEnd"/>
          </w:p>
          <w:p w:rsidR="00737ADA" w:rsidRDefault="00737ADA" w:rsidP="000D2EBF">
            <w:pPr>
              <w:ind w:left="189" w:right="119"/>
              <w:jc w:val="both"/>
              <w:rPr>
                <w:spacing w:val="22"/>
                <w:lang w:val="en-US"/>
              </w:rPr>
            </w:pPr>
            <w:r>
              <w:rPr>
                <w:b/>
                <w:bCs/>
                <w:spacing w:val="-22"/>
                <w:w w:val="120"/>
              </w:rPr>
              <w:t>СОВЕТ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ДЕПУТАТОВ</w:t>
            </w:r>
            <w:r>
              <w:rPr>
                <w:bCs/>
                <w:spacing w:val="-22"/>
                <w:w w:val="120"/>
                <w:lang w:val="be-BY"/>
              </w:rPr>
              <w:t xml:space="preserve"> </w:t>
            </w:r>
          </w:p>
        </w:tc>
      </w:tr>
    </w:tbl>
    <w:p w:rsidR="00DA750A" w:rsidRDefault="00417B47" w:rsidP="00417B47">
      <w:pPr>
        <w:tabs>
          <w:tab w:val="left" w:pos="709"/>
        </w:tabs>
        <w:spacing w:before="240" w:after="240" w:line="280" w:lineRule="exact"/>
        <w:ind w:right="140"/>
        <w:jc w:val="both"/>
        <w:rPr>
          <w:bCs/>
          <w:sz w:val="30"/>
        </w:rPr>
      </w:pPr>
      <w:r w:rsidRPr="00417B47">
        <w:rPr>
          <w:bCs/>
          <w:sz w:val="30"/>
        </w:rPr>
        <w:t xml:space="preserve">  РАШЭННЕ</w:t>
      </w:r>
      <w:r w:rsidRPr="00417B47">
        <w:rPr>
          <w:bCs/>
          <w:sz w:val="30"/>
        </w:rPr>
        <w:tab/>
      </w:r>
      <w:r>
        <w:rPr>
          <w:bCs/>
          <w:sz w:val="30"/>
        </w:rPr>
        <w:t xml:space="preserve">                                          </w:t>
      </w:r>
      <w:bookmarkStart w:id="0" w:name="_GoBack"/>
      <w:bookmarkEnd w:id="0"/>
      <w:r>
        <w:rPr>
          <w:bCs/>
          <w:sz w:val="30"/>
        </w:rPr>
        <w:t xml:space="preserve">               </w:t>
      </w:r>
      <w:r w:rsidRPr="00417B47">
        <w:rPr>
          <w:bCs/>
          <w:sz w:val="30"/>
        </w:rPr>
        <w:t>РЕШЕНИЕ</w:t>
      </w:r>
    </w:p>
    <w:p w:rsidR="00737ADA" w:rsidRDefault="001C5707" w:rsidP="00737ADA">
      <w:pPr>
        <w:spacing w:before="360"/>
        <w:rPr>
          <w:color w:val="FF0000"/>
          <w:sz w:val="30"/>
          <w:szCs w:val="30"/>
          <w:lang w:val="be-BY"/>
        </w:rPr>
      </w:pPr>
      <w:r w:rsidRPr="001C5707">
        <w:rPr>
          <w:sz w:val="30"/>
          <w:szCs w:val="30"/>
          <w:lang w:val="be-BY"/>
        </w:rPr>
        <w:t xml:space="preserve">23 апреля </w:t>
      </w:r>
      <w:r w:rsidR="00737ADA" w:rsidRPr="001C5707">
        <w:rPr>
          <w:sz w:val="30"/>
          <w:szCs w:val="30"/>
          <w:lang w:val="be-BY"/>
        </w:rPr>
        <w:t xml:space="preserve"> 202</w:t>
      </w:r>
      <w:r w:rsidR="0056580C" w:rsidRPr="001C5707">
        <w:rPr>
          <w:sz w:val="30"/>
          <w:szCs w:val="30"/>
          <w:lang w:val="be-BY"/>
        </w:rPr>
        <w:t>6</w:t>
      </w:r>
      <w:r w:rsidR="00737ADA" w:rsidRPr="001C5707">
        <w:rPr>
          <w:sz w:val="30"/>
          <w:szCs w:val="30"/>
          <w:lang w:val="be-BY"/>
        </w:rPr>
        <w:t xml:space="preserve"> г.  № </w:t>
      </w:r>
      <w:r w:rsidRPr="001C5707">
        <w:rPr>
          <w:sz w:val="30"/>
          <w:szCs w:val="30"/>
          <w:lang w:val="be-BY"/>
        </w:rPr>
        <w:t>2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5"/>
        <w:gridCol w:w="5063"/>
      </w:tblGrid>
      <w:tr w:rsidR="00737ADA" w:rsidTr="000D2EBF">
        <w:trPr>
          <w:trHeight w:val="312"/>
        </w:trPr>
        <w:tc>
          <w:tcPr>
            <w:tcW w:w="4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ADA" w:rsidRDefault="00737ADA" w:rsidP="000D2EBF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</w:p>
          <w:p w:rsidR="00737ADA" w:rsidRDefault="00737ADA" w:rsidP="000D2EBF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>
              <w:rPr>
                <w:spacing w:val="20"/>
                <w:sz w:val="18"/>
                <w:szCs w:val="18"/>
                <w:lang w:val="be-BY"/>
              </w:rPr>
              <w:t>в. Рэчк</w:t>
            </w:r>
            <w:proofErr w:type="spellStart"/>
            <w:r>
              <w:rPr>
                <w:spacing w:val="2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pacing w:val="20"/>
                <w:sz w:val="18"/>
                <w:szCs w:val="18"/>
                <w:lang w:val="be-BY"/>
              </w:rPr>
              <w:t xml:space="preserve"> Івацэвіцкі раён </w:t>
            </w:r>
          </w:p>
          <w:p w:rsidR="00737ADA" w:rsidRDefault="00737ADA" w:rsidP="000D2EBF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>
              <w:rPr>
                <w:spacing w:val="20"/>
                <w:sz w:val="18"/>
                <w:szCs w:val="18"/>
                <w:lang w:val="be-BY"/>
              </w:rPr>
              <w:t xml:space="preserve">Брэсцкая вобласць                                                                                        </w:t>
            </w:r>
          </w:p>
        </w:tc>
        <w:tc>
          <w:tcPr>
            <w:tcW w:w="5160" w:type="dxa"/>
          </w:tcPr>
          <w:p w:rsidR="00737ADA" w:rsidRDefault="00737ADA" w:rsidP="000D2EBF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</w:p>
          <w:p w:rsidR="00737ADA" w:rsidRDefault="00737ADA" w:rsidP="000D2EBF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>
              <w:rPr>
                <w:spacing w:val="20"/>
                <w:sz w:val="18"/>
                <w:szCs w:val="18"/>
                <w:lang w:val="be-BY"/>
              </w:rPr>
              <w:t xml:space="preserve">                 д. Речки</w:t>
            </w:r>
            <w:r>
              <w:rPr>
                <w:spacing w:val="20"/>
                <w:sz w:val="18"/>
                <w:szCs w:val="18"/>
              </w:rPr>
              <w:t xml:space="preserve"> Ивацевичский район</w:t>
            </w:r>
            <w:r>
              <w:rPr>
                <w:spacing w:val="20"/>
                <w:sz w:val="18"/>
                <w:szCs w:val="18"/>
                <w:lang w:val="be-BY"/>
              </w:rPr>
              <w:t xml:space="preserve"> </w:t>
            </w:r>
          </w:p>
          <w:p w:rsidR="00737ADA" w:rsidRDefault="00737ADA" w:rsidP="000D2EBF">
            <w:pPr>
              <w:tabs>
                <w:tab w:val="left" w:pos="4500"/>
              </w:tabs>
              <w:jc w:val="both"/>
              <w:rPr>
                <w:spacing w:val="20"/>
                <w:sz w:val="18"/>
                <w:szCs w:val="18"/>
                <w:lang w:val="be-BY"/>
              </w:rPr>
            </w:pPr>
            <w:r>
              <w:rPr>
                <w:spacing w:val="20"/>
                <w:sz w:val="18"/>
                <w:szCs w:val="18"/>
                <w:lang w:val="be-BY"/>
              </w:rPr>
              <w:t xml:space="preserve">                 Брестская область</w:t>
            </w:r>
          </w:p>
        </w:tc>
      </w:tr>
    </w:tbl>
    <w:p w:rsidR="00213C6C" w:rsidRDefault="00213C6C" w:rsidP="00213C6C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Pr="009075F0">
        <w:rPr>
          <w:bCs/>
          <w:sz w:val="30"/>
        </w:rPr>
        <w:t>сельского</w:t>
      </w:r>
      <w:r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 за 202</w:t>
      </w:r>
      <w:r w:rsidR="00367840">
        <w:rPr>
          <w:bCs/>
          <w:sz w:val="30"/>
        </w:rPr>
        <w:t>5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417B47" w:rsidRDefault="00417B47" w:rsidP="00213C6C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</w:p>
    <w:p w:rsidR="00213C6C" w:rsidRDefault="00213C6C" w:rsidP="00CA15C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ункта 4 статьи 124 Бюджетн</w:t>
      </w:r>
      <w:r w:rsidR="008A27BD">
        <w:rPr>
          <w:sz w:val="30"/>
          <w:szCs w:val="30"/>
        </w:rPr>
        <w:t>ого кодекса Республики Беларусь Речковский</w:t>
      </w:r>
      <w:r>
        <w:rPr>
          <w:sz w:val="30"/>
          <w:szCs w:val="30"/>
        </w:rPr>
        <w:t xml:space="preserve"> </w:t>
      </w:r>
      <w:r w:rsidRPr="009075F0">
        <w:rPr>
          <w:sz w:val="30"/>
          <w:szCs w:val="30"/>
        </w:rPr>
        <w:t>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213C6C" w:rsidRDefault="00213C6C" w:rsidP="00CA15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367840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 </w:t>
      </w:r>
      <w:r w:rsidR="008A27BD">
        <w:rPr>
          <w:sz w:val="30"/>
          <w:szCs w:val="30"/>
        </w:rPr>
        <w:t>197 113,68</w:t>
      </w:r>
      <w:r w:rsidR="0029606A">
        <w:rPr>
          <w:sz w:val="30"/>
          <w:szCs w:val="30"/>
        </w:rPr>
        <w:t xml:space="preserve"> белорусского рубля</w:t>
      </w:r>
      <w:r>
        <w:rPr>
          <w:sz w:val="30"/>
          <w:szCs w:val="30"/>
        </w:rPr>
        <w:t xml:space="preserve"> (далее – рубль) и расходам в сумме </w:t>
      </w:r>
      <w:r w:rsidR="008A27BD">
        <w:rPr>
          <w:sz w:val="30"/>
          <w:szCs w:val="30"/>
        </w:rPr>
        <w:t>229 491,68</w:t>
      </w:r>
      <w:r w:rsidR="0029606A">
        <w:rPr>
          <w:sz w:val="30"/>
          <w:szCs w:val="30"/>
        </w:rPr>
        <w:t xml:space="preserve"> рубля</w:t>
      </w:r>
      <w:r>
        <w:rPr>
          <w:sz w:val="30"/>
          <w:szCs w:val="30"/>
        </w:rPr>
        <w:t xml:space="preserve"> с превышением </w:t>
      </w:r>
      <w:r w:rsidR="00EA1654">
        <w:rPr>
          <w:rStyle w:val="word-wrapper"/>
          <w:sz w:val="30"/>
          <w:szCs w:val="30"/>
          <w:shd w:val="clear" w:color="auto" w:fill="FFFFFF"/>
        </w:rPr>
        <w:t>расходов</w:t>
      </w:r>
      <w:r w:rsidRPr="0055289A">
        <w:rPr>
          <w:rStyle w:val="word-wrapper"/>
          <w:sz w:val="30"/>
          <w:szCs w:val="30"/>
          <w:shd w:val="clear" w:color="auto" w:fill="FFFFFF"/>
        </w:rPr>
        <w:t xml:space="preserve"> над </w:t>
      </w:r>
      <w:r w:rsidR="00EA1654">
        <w:rPr>
          <w:rStyle w:val="word-wrapper"/>
          <w:sz w:val="30"/>
          <w:szCs w:val="30"/>
          <w:shd w:val="clear" w:color="auto" w:fill="FFFFFF"/>
        </w:rPr>
        <w:t>доходами</w:t>
      </w:r>
      <w:r w:rsidRPr="0055289A">
        <w:rPr>
          <w:rStyle w:val="word-wrapper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в сумме </w:t>
      </w:r>
      <w:r w:rsidR="008A27BD">
        <w:rPr>
          <w:sz w:val="30"/>
          <w:szCs w:val="30"/>
        </w:rPr>
        <w:t xml:space="preserve">32 378,00 </w:t>
      </w:r>
      <w:r w:rsidR="0029606A">
        <w:rPr>
          <w:sz w:val="30"/>
          <w:szCs w:val="30"/>
        </w:rPr>
        <w:t>рубля</w:t>
      </w:r>
      <w:r>
        <w:rPr>
          <w:sz w:val="30"/>
          <w:szCs w:val="30"/>
        </w:rPr>
        <w:t xml:space="preserve"> (прилагается).</w:t>
      </w:r>
    </w:p>
    <w:p w:rsidR="00213C6C" w:rsidRDefault="00213C6C" w:rsidP="00CA15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213C6C" w:rsidRPr="009075F0" w:rsidRDefault="00213C6C" w:rsidP="00CA15C0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13C6C" w:rsidRDefault="00213C6C" w:rsidP="00213C6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3C6C" w:rsidRDefault="00213C6C" w:rsidP="00213C6C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r w:rsidR="00E955E0">
        <w:rPr>
          <w:rFonts w:ascii="Times New Roman" w:hAnsi="Times New Roman" w:cs="Times New Roman"/>
          <w:sz w:val="30"/>
          <w:szCs w:val="30"/>
        </w:rPr>
        <w:t xml:space="preserve">А.Б. </w:t>
      </w:r>
      <w:proofErr w:type="spellStart"/>
      <w:r w:rsidR="00E955E0">
        <w:rPr>
          <w:rFonts w:ascii="Times New Roman" w:hAnsi="Times New Roman" w:cs="Times New Roman"/>
          <w:sz w:val="30"/>
          <w:szCs w:val="30"/>
        </w:rPr>
        <w:t>Латышевич</w:t>
      </w:r>
      <w:proofErr w:type="spellEnd"/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213C6C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Pr="006C42AB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C42AB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Pr="006C42AB" w:rsidRDefault="00F03D40">
      <w:pPr>
        <w:spacing w:line="280" w:lineRule="exact"/>
        <w:ind w:left="10773"/>
        <w:rPr>
          <w:sz w:val="30"/>
          <w:szCs w:val="30"/>
        </w:rPr>
      </w:pPr>
      <w:r w:rsidRPr="006C42AB">
        <w:rPr>
          <w:sz w:val="30"/>
          <w:szCs w:val="30"/>
        </w:rPr>
        <w:t>Решение</w:t>
      </w:r>
    </w:p>
    <w:p w:rsidR="007F6039" w:rsidRPr="006C42AB" w:rsidRDefault="00785516">
      <w:pPr>
        <w:spacing w:line="280" w:lineRule="exact"/>
        <w:ind w:left="10773"/>
        <w:rPr>
          <w:sz w:val="30"/>
          <w:szCs w:val="30"/>
        </w:rPr>
      </w:pPr>
      <w:proofErr w:type="spellStart"/>
      <w:r>
        <w:rPr>
          <w:sz w:val="30"/>
          <w:szCs w:val="30"/>
        </w:rPr>
        <w:t>Речков</w:t>
      </w:r>
      <w:r w:rsidR="00D764F1" w:rsidRPr="006C42AB">
        <w:rPr>
          <w:sz w:val="30"/>
          <w:szCs w:val="30"/>
        </w:rPr>
        <w:t>ского</w:t>
      </w:r>
      <w:proofErr w:type="spellEnd"/>
      <w:r w:rsidR="008A56A9" w:rsidRPr="006C42AB">
        <w:rPr>
          <w:sz w:val="30"/>
          <w:szCs w:val="30"/>
        </w:rPr>
        <w:t xml:space="preserve"> сельского</w:t>
      </w:r>
      <w:r w:rsidR="00F03D40" w:rsidRPr="006C42AB">
        <w:rPr>
          <w:sz w:val="30"/>
          <w:szCs w:val="30"/>
        </w:rPr>
        <w:t xml:space="preserve"> Совета депутатов</w:t>
      </w:r>
    </w:p>
    <w:p w:rsidR="007F6039" w:rsidRPr="006C42AB" w:rsidRDefault="001C5707">
      <w:pPr>
        <w:spacing w:line="280" w:lineRule="exact"/>
        <w:ind w:left="10773"/>
        <w:rPr>
          <w:sz w:val="30"/>
          <w:szCs w:val="30"/>
        </w:rPr>
      </w:pPr>
      <w:r w:rsidRPr="001C5707">
        <w:rPr>
          <w:sz w:val="30"/>
          <w:szCs w:val="30"/>
        </w:rPr>
        <w:t>23.04</w:t>
      </w:r>
      <w:r w:rsidR="00F03D40" w:rsidRPr="001C5707">
        <w:rPr>
          <w:sz w:val="30"/>
          <w:szCs w:val="30"/>
        </w:rPr>
        <w:t>.202</w:t>
      </w:r>
      <w:r w:rsidR="00DC7360" w:rsidRPr="001C5707">
        <w:rPr>
          <w:sz w:val="30"/>
          <w:szCs w:val="30"/>
        </w:rPr>
        <w:t>6</w:t>
      </w:r>
      <w:r w:rsidR="00F03D40" w:rsidRPr="001C5707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1C5707">
        <w:rPr>
          <w:sz w:val="30"/>
          <w:szCs w:val="30"/>
        </w:rPr>
        <w:t>28</w:t>
      </w:r>
      <w:r w:rsidR="0026364A" w:rsidRPr="006C42AB">
        <w:rPr>
          <w:sz w:val="30"/>
          <w:szCs w:val="30"/>
        </w:rPr>
        <w:t xml:space="preserve">   </w:t>
      </w:r>
    </w:p>
    <w:p w:rsidR="007F6039" w:rsidRPr="006C42AB" w:rsidRDefault="00F03D40">
      <w:pPr>
        <w:spacing w:before="240"/>
        <w:ind w:right="6237"/>
        <w:jc w:val="both"/>
        <w:rPr>
          <w:sz w:val="30"/>
          <w:szCs w:val="30"/>
        </w:rPr>
      </w:pPr>
      <w:r w:rsidRPr="006C42AB"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 w:rsidRPr="006C42AB">
        <w:rPr>
          <w:sz w:val="30"/>
          <w:szCs w:val="30"/>
        </w:rPr>
        <w:t xml:space="preserve">об исполнении </w:t>
      </w:r>
      <w:r w:rsidR="008A56A9" w:rsidRPr="006C42AB">
        <w:rPr>
          <w:sz w:val="30"/>
          <w:szCs w:val="30"/>
        </w:rPr>
        <w:t>сельского</w:t>
      </w:r>
      <w:r w:rsidRPr="006C42AB">
        <w:rPr>
          <w:color w:val="FF0000"/>
          <w:sz w:val="30"/>
          <w:szCs w:val="30"/>
        </w:rPr>
        <w:t xml:space="preserve"> </w:t>
      </w:r>
      <w:r w:rsidRPr="006C42AB">
        <w:rPr>
          <w:sz w:val="30"/>
          <w:szCs w:val="30"/>
        </w:rPr>
        <w:t>бюджета за 202</w:t>
      </w:r>
      <w:r w:rsidR="00DC7360" w:rsidRPr="006C42AB">
        <w:rPr>
          <w:sz w:val="30"/>
          <w:szCs w:val="30"/>
        </w:rPr>
        <w:t>5</w:t>
      </w:r>
      <w:r w:rsidRPr="006C42AB"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017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бюджета либо Направления использования про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776F83" w:rsidRDefault="006F7E3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6F7E3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6 947,69</w:t>
            </w:r>
          </w:p>
        </w:tc>
        <w:tc>
          <w:tcPr>
            <w:tcW w:w="1560" w:type="dxa"/>
            <w:vAlign w:val="bottom"/>
          </w:tcPr>
          <w:p w:rsidR="00E549D5" w:rsidRPr="00776F83" w:rsidRDefault="006F7E3F" w:rsidP="00D764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6F7E3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2 378,00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776F83" w:rsidRDefault="006F7E3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6F7E3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6 947,69</w:t>
            </w:r>
          </w:p>
        </w:tc>
        <w:tc>
          <w:tcPr>
            <w:tcW w:w="1560" w:type="dxa"/>
            <w:vAlign w:val="bottom"/>
          </w:tcPr>
          <w:p w:rsidR="007F6039" w:rsidRPr="00776F83" w:rsidRDefault="006F7E3F" w:rsidP="00D764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6F7E3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2 378,00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776F83" w:rsidRDefault="006F7E3F" w:rsidP="006C42A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6F7E3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6 947,69</w:t>
            </w:r>
          </w:p>
        </w:tc>
        <w:tc>
          <w:tcPr>
            <w:tcW w:w="1560" w:type="dxa"/>
            <w:vAlign w:val="bottom"/>
          </w:tcPr>
          <w:p w:rsidR="007F6039" w:rsidRPr="00776F83" w:rsidRDefault="006F7E3F" w:rsidP="00D764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yellow"/>
              </w:rPr>
            </w:pPr>
            <w:r w:rsidRPr="006F7E3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2 378,00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B57C03" w:rsidRDefault="006F7E3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7C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1 319,43</w:t>
            </w:r>
          </w:p>
        </w:tc>
        <w:tc>
          <w:tcPr>
            <w:tcW w:w="1560" w:type="dxa"/>
            <w:vAlign w:val="bottom"/>
          </w:tcPr>
          <w:p w:rsidR="007F6039" w:rsidRPr="00B57C03" w:rsidRDefault="006F7E3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7C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1 319,4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6C42AB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42A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B57C03" w:rsidRDefault="006F7E3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7C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 371,74</w:t>
            </w:r>
          </w:p>
        </w:tc>
        <w:tc>
          <w:tcPr>
            <w:tcW w:w="1560" w:type="dxa"/>
            <w:vAlign w:val="bottom"/>
          </w:tcPr>
          <w:p w:rsidR="007F6039" w:rsidRPr="00B57C03" w:rsidRDefault="006F7E3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57C0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8 941,43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 w:rsidTr="00D904E2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F615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F615EC"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ельского</w:t>
            </w: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76F8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 6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454AF5" w:rsidRDefault="00454AF5" w:rsidP="003678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 33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454AF5" w:rsidRDefault="00454AF5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491,77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76F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6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 w:rsidP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766,6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76F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6F83">
              <w:rPr>
                <w:rFonts w:ascii="Times New Roman" w:hAnsi="Times New Roman" w:cs="Times New Roman"/>
                <w:sz w:val="26"/>
                <w:szCs w:val="26"/>
              </w:rPr>
              <w:t>96 6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4AF5">
              <w:rPr>
                <w:rFonts w:ascii="Times New Roman" w:hAnsi="Times New Roman" w:cs="Times New Roman"/>
                <w:sz w:val="26"/>
                <w:szCs w:val="26"/>
              </w:rPr>
              <w:t>95 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4AF5">
              <w:rPr>
                <w:rFonts w:ascii="Times New Roman" w:hAnsi="Times New Roman" w:cs="Times New Roman"/>
                <w:sz w:val="26"/>
                <w:szCs w:val="26"/>
              </w:rPr>
              <w:t>96 766,6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76F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6F83">
              <w:rPr>
                <w:rFonts w:ascii="Times New Roman" w:hAnsi="Times New Roman" w:cs="Times New Roman"/>
                <w:sz w:val="26"/>
                <w:szCs w:val="26"/>
              </w:rPr>
              <w:t>96 6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4AF5">
              <w:rPr>
                <w:rFonts w:ascii="Times New Roman" w:hAnsi="Times New Roman" w:cs="Times New Roman"/>
                <w:sz w:val="26"/>
                <w:szCs w:val="26"/>
              </w:rPr>
              <w:t>95 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4AF5">
              <w:rPr>
                <w:rFonts w:ascii="Times New Roman" w:hAnsi="Times New Roman" w:cs="Times New Roman"/>
                <w:sz w:val="26"/>
                <w:szCs w:val="26"/>
              </w:rPr>
              <w:t>96 766,68</w:t>
            </w:r>
          </w:p>
        </w:tc>
      </w:tr>
      <w:tr w:rsidR="007F6039" w:rsidRPr="00BE4BDF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76F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1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2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BE4BDF" w:rsidRDefault="00454AF5" w:rsidP="00A76B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607,1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76F8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46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05,3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76F8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6F83">
              <w:rPr>
                <w:rFonts w:ascii="Times New Roman" w:hAnsi="Times New Roman" w:cs="Times New Roman"/>
                <w:sz w:val="26"/>
                <w:szCs w:val="26"/>
              </w:rPr>
              <w:t>6 4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05,3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14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69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67</w:t>
            </w:r>
            <w:r w:rsidR="001A48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201,80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14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461F">
              <w:rPr>
                <w:rFonts w:ascii="Times New Roman" w:hAnsi="Times New Roman" w:cs="Times New Roman"/>
                <w:sz w:val="26"/>
                <w:szCs w:val="26"/>
              </w:rPr>
              <w:t>10 69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4AF5">
              <w:rPr>
                <w:rFonts w:ascii="Times New Roman" w:hAnsi="Times New Roman" w:cs="Times New Roman"/>
                <w:sz w:val="26"/>
                <w:szCs w:val="26"/>
              </w:rPr>
              <w:t>17 06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54A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4AF5">
              <w:rPr>
                <w:rFonts w:ascii="Times New Roman" w:hAnsi="Times New Roman" w:cs="Times New Roman"/>
                <w:sz w:val="26"/>
                <w:szCs w:val="26"/>
              </w:rPr>
              <w:t>17 201,80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11C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1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11CC7" w:rsidP="00E927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17,91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7FBE">
              <w:rPr>
                <w:rFonts w:ascii="Times New Roman" w:hAnsi="Times New Roman" w:cs="Times New Roman"/>
                <w:sz w:val="26"/>
                <w:szCs w:val="26"/>
              </w:rPr>
              <w:t>8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11C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1CC7">
              <w:rPr>
                <w:rFonts w:ascii="Times New Roman" w:hAnsi="Times New Roman" w:cs="Times New Roman"/>
                <w:sz w:val="26"/>
                <w:szCs w:val="26"/>
              </w:rPr>
              <w:t>1 11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865" w:rsidRDefault="00011CC7" w:rsidP="00BB08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1CC7">
              <w:rPr>
                <w:rFonts w:ascii="Times New Roman" w:hAnsi="Times New Roman" w:cs="Times New Roman"/>
                <w:sz w:val="26"/>
                <w:szCs w:val="26"/>
              </w:rPr>
              <w:t>1 117,91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7FBE">
              <w:rPr>
                <w:rFonts w:ascii="Times New Roman" w:hAnsi="Times New Roman" w:cs="Times New Roman"/>
                <w:sz w:val="26"/>
                <w:szCs w:val="26"/>
              </w:rPr>
              <w:t>8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11C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1CC7">
              <w:rPr>
                <w:rFonts w:ascii="Times New Roman" w:hAnsi="Times New Roman" w:cs="Times New Roman"/>
                <w:sz w:val="26"/>
                <w:szCs w:val="26"/>
              </w:rPr>
              <w:t>1 11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011C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1CC7">
              <w:rPr>
                <w:rFonts w:ascii="Times New Roman" w:hAnsi="Times New Roman" w:cs="Times New Roman"/>
                <w:sz w:val="26"/>
                <w:szCs w:val="26"/>
              </w:rPr>
              <w:t>1 117,91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 w:rsidP="00D630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01,64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,86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 w:rsidP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7FBE">
              <w:rPr>
                <w:rFonts w:ascii="Times New Roman" w:hAnsi="Times New Roman" w:cs="Times New Roman"/>
                <w:sz w:val="26"/>
                <w:szCs w:val="26"/>
              </w:rPr>
              <w:t>1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1BB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1BB">
              <w:rPr>
                <w:rFonts w:ascii="Times New Roman" w:hAnsi="Times New Roman" w:cs="Times New Roman"/>
                <w:sz w:val="26"/>
                <w:szCs w:val="26"/>
              </w:rPr>
              <w:t>319,86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 w:rsidP="001123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7FBE">
              <w:rPr>
                <w:rFonts w:ascii="Times New Roman" w:hAnsi="Times New Roman" w:cs="Times New Roman"/>
                <w:sz w:val="26"/>
                <w:szCs w:val="26"/>
              </w:rPr>
              <w:t>1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1BB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671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1BB">
              <w:rPr>
                <w:rFonts w:ascii="Times New Roman" w:hAnsi="Times New Roman" w:cs="Times New Roman"/>
                <w:sz w:val="26"/>
                <w:szCs w:val="26"/>
              </w:rPr>
              <w:t>319,86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80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4870" w:rsidP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48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67,54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 w:rsidP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4870" w:rsidP="00A148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 534,00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48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69,96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48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4870">
              <w:rPr>
                <w:rFonts w:ascii="Times New Roman" w:hAnsi="Times New Roman" w:cs="Times New Roman"/>
                <w:sz w:val="26"/>
                <w:szCs w:val="26"/>
              </w:rPr>
              <w:t xml:space="preserve">2 534,00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48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4870">
              <w:rPr>
                <w:rFonts w:ascii="Times New Roman" w:hAnsi="Times New Roman" w:cs="Times New Roman"/>
                <w:sz w:val="26"/>
                <w:szCs w:val="26"/>
              </w:rPr>
              <w:t>3 269,96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B55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B55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13,58</w:t>
            </w:r>
          </w:p>
        </w:tc>
      </w:tr>
      <w:tr w:rsidR="007F6039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27FB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B55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B55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и расходов государства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E241A" w:rsidP="008E24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27FBE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6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6026DE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6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6026DE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03,58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F247F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562C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562C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0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F247F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562C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562C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0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F247F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76382C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="002079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76382C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,24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F247F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055B7B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5B7B">
              <w:rPr>
                <w:rFonts w:ascii="Times New Roman" w:hAnsi="Times New Roman" w:cs="Times New Roman"/>
                <w:sz w:val="26"/>
                <w:szCs w:val="26"/>
              </w:rPr>
              <w:t>7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079D5" w:rsidP="00055B7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055B7B" w:rsidRPr="00055B7B">
              <w:rPr>
                <w:rFonts w:ascii="Times New Roman" w:hAnsi="Times New Roman" w:cs="Times New Roman"/>
                <w:sz w:val="26"/>
                <w:szCs w:val="26"/>
              </w:rPr>
              <w:t>714,24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6E7A15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D904E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055B7B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5B7B">
              <w:rPr>
                <w:rFonts w:ascii="Times New Roman" w:hAnsi="Times New Roman" w:cs="Times New Roman"/>
                <w:sz w:val="26"/>
                <w:szCs w:val="26"/>
              </w:rPr>
              <w:t>7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055B7B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5B7B">
              <w:rPr>
                <w:rFonts w:ascii="Times New Roman" w:hAnsi="Times New Roman" w:cs="Times New Roman"/>
                <w:sz w:val="26"/>
                <w:szCs w:val="26"/>
              </w:rPr>
              <w:t xml:space="preserve">          714,24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626F6" w:rsidP="008626F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922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920,27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626F6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26F6">
              <w:rPr>
                <w:rFonts w:ascii="Times New Roman" w:hAnsi="Times New Roman" w:cs="Times New Roman"/>
                <w:sz w:val="26"/>
                <w:szCs w:val="26"/>
              </w:rPr>
              <w:t>63 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1F0">
              <w:rPr>
                <w:rFonts w:ascii="Times New Roman" w:hAnsi="Times New Roman" w:cs="Times New Roman"/>
                <w:sz w:val="26"/>
                <w:szCs w:val="26"/>
              </w:rPr>
              <w:t>63 922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1F0">
              <w:rPr>
                <w:rFonts w:ascii="Times New Roman" w:hAnsi="Times New Roman" w:cs="Times New Roman"/>
                <w:sz w:val="26"/>
                <w:szCs w:val="26"/>
              </w:rPr>
              <w:t>63 920,27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626F6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26F6">
              <w:rPr>
                <w:rFonts w:ascii="Times New Roman" w:hAnsi="Times New Roman" w:cs="Times New Roman"/>
                <w:sz w:val="26"/>
                <w:szCs w:val="26"/>
              </w:rPr>
              <w:t>63 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1F0">
              <w:rPr>
                <w:rFonts w:ascii="Times New Roman" w:hAnsi="Times New Roman" w:cs="Times New Roman"/>
                <w:sz w:val="26"/>
                <w:szCs w:val="26"/>
              </w:rPr>
              <w:t>63 922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1F0">
              <w:rPr>
                <w:rFonts w:ascii="Times New Roman" w:hAnsi="Times New Roman" w:cs="Times New Roman"/>
                <w:sz w:val="26"/>
                <w:szCs w:val="26"/>
              </w:rPr>
              <w:t>63 920,27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626F6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02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02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1831F0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1F0">
              <w:rPr>
                <w:rFonts w:ascii="Times New Roman" w:hAnsi="Times New Roman" w:cs="Times New Roman"/>
                <w:sz w:val="26"/>
                <w:szCs w:val="26"/>
              </w:rPr>
              <w:t>54 022,00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626F6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97B6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00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Pr="001A4849" w:rsidRDefault="00297B6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98,27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626F6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297B6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00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Pr="001A4849" w:rsidRDefault="00297B6A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97B6A">
              <w:rPr>
                <w:rFonts w:ascii="Times New Roman" w:hAnsi="Times New Roman" w:cs="Times New Roman"/>
                <w:sz w:val="26"/>
                <w:szCs w:val="26"/>
              </w:rPr>
              <w:t>9 898,27</w:t>
            </w:r>
          </w:p>
        </w:tc>
      </w:tr>
      <w:tr w:rsidR="00D904E2" w:rsidTr="00D904E2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904E2" w:rsidRDefault="00D904E2" w:rsidP="00D90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D904E2" w:rsidP="00D90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8626F6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 5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9700CD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 477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E2" w:rsidRDefault="009700CD" w:rsidP="00D904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 113,68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6230F8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B307BC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B307BC"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C0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0BE6" w:rsidRDefault="008C0BE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C0BE6" w:rsidRDefault="008862E9" w:rsidP="00E549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673,00</w:t>
            </w:r>
          </w:p>
        </w:tc>
        <w:tc>
          <w:tcPr>
            <w:tcW w:w="1842" w:type="dxa"/>
            <w:vAlign w:val="bottom"/>
          </w:tcPr>
          <w:p w:rsidR="008C0BE6" w:rsidRDefault="00897AC5" w:rsidP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5 361,94</w:t>
            </w:r>
          </w:p>
        </w:tc>
        <w:tc>
          <w:tcPr>
            <w:tcW w:w="1842" w:type="dxa"/>
            <w:vAlign w:val="bottom"/>
          </w:tcPr>
          <w:p w:rsidR="008C0BE6" w:rsidRDefault="00897AC5" w:rsidP="00E549D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2 651,5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862E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 365,00</w:t>
            </w:r>
          </w:p>
        </w:tc>
        <w:tc>
          <w:tcPr>
            <w:tcW w:w="1842" w:type="dxa"/>
            <w:vAlign w:val="bottom"/>
          </w:tcPr>
          <w:p w:rsidR="007F6039" w:rsidRDefault="0053119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8 096,00</w:t>
            </w:r>
          </w:p>
        </w:tc>
        <w:tc>
          <w:tcPr>
            <w:tcW w:w="1842" w:type="dxa"/>
            <w:vAlign w:val="bottom"/>
          </w:tcPr>
          <w:p w:rsidR="007F6039" w:rsidRDefault="0053119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5 447,6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8862E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sz w:val="26"/>
                <w:szCs w:val="26"/>
              </w:rPr>
              <w:t>148 365,00</w:t>
            </w:r>
          </w:p>
        </w:tc>
        <w:tc>
          <w:tcPr>
            <w:tcW w:w="1842" w:type="dxa"/>
            <w:vAlign w:val="bottom"/>
          </w:tcPr>
          <w:p w:rsidR="007F6039" w:rsidRDefault="00531193" w:rsidP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31193">
              <w:rPr>
                <w:rFonts w:ascii="Times New Roman CYR" w:hAnsi="Times New Roman CYR" w:cs="Times New Roman CYR"/>
                <w:sz w:val="26"/>
                <w:szCs w:val="26"/>
              </w:rPr>
              <w:t>158 096,00</w:t>
            </w:r>
          </w:p>
        </w:tc>
        <w:tc>
          <w:tcPr>
            <w:tcW w:w="1842" w:type="dxa"/>
            <w:vAlign w:val="bottom"/>
          </w:tcPr>
          <w:p w:rsidR="007F6039" w:rsidRDefault="0053119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31193">
              <w:rPr>
                <w:rFonts w:ascii="Times New Roman CYR" w:hAnsi="Times New Roman CYR" w:cs="Times New Roman CYR"/>
                <w:sz w:val="26"/>
                <w:szCs w:val="26"/>
              </w:rPr>
              <w:t>155 447,6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AF58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95,00</w:t>
            </w:r>
          </w:p>
        </w:tc>
        <w:tc>
          <w:tcPr>
            <w:tcW w:w="1842" w:type="dxa"/>
            <w:vAlign w:val="bottom"/>
          </w:tcPr>
          <w:p w:rsidR="007F6039" w:rsidRDefault="00462126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AF58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95,00</w:t>
            </w:r>
          </w:p>
        </w:tc>
        <w:tc>
          <w:tcPr>
            <w:tcW w:w="1842" w:type="dxa"/>
            <w:vAlign w:val="bottom"/>
          </w:tcPr>
          <w:p w:rsidR="007F6039" w:rsidRDefault="00462126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7F6039" w:rsidRDefault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AF58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13,00</w:t>
            </w:r>
          </w:p>
        </w:tc>
        <w:tc>
          <w:tcPr>
            <w:tcW w:w="1842" w:type="dxa"/>
            <w:vAlign w:val="bottom"/>
          </w:tcPr>
          <w:p w:rsidR="007F6039" w:rsidRDefault="00A90A96" w:rsidP="0046212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265,94</w:t>
            </w:r>
          </w:p>
        </w:tc>
        <w:tc>
          <w:tcPr>
            <w:tcW w:w="1842" w:type="dxa"/>
            <w:vAlign w:val="bottom"/>
          </w:tcPr>
          <w:p w:rsidR="007F6039" w:rsidRDefault="000B6FF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203,9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AF58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13,00</w:t>
            </w:r>
          </w:p>
        </w:tc>
        <w:tc>
          <w:tcPr>
            <w:tcW w:w="1842" w:type="dxa"/>
            <w:vAlign w:val="bottom"/>
          </w:tcPr>
          <w:p w:rsidR="007F6039" w:rsidRDefault="00A90A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90A96">
              <w:rPr>
                <w:rFonts w:ascii="Times New Roman CYR" w:hAnsi="Times New Roman CYR" w:cs="Times New Roman CYR"/>
                <w:sz w:val="26"/>
                <w:szCs w:val="26"/>
              </w:rPr>
              <w:t>11 265,94</w:t>
            </w:r>
          </w:p>
        </w:tc>
        <w:tc>
          <w:tcPr>
            <w:tcW w:w="1842" w:type="dxa"/>
            <w:vAlign w:val="bottom"/>
          </w:tcPr>
          <w:p w:rsidR="007F6039" w:rsidRDefault="000B6FF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203,91</w:t>
            </w:r>
          </w:p>
        </w:tc>
      </w:tr>
      <w:tr w:rsidR="005F1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F133D" w:rsidRDefault="00CC1BB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5F133D" w:rsidRDefault="005F133D" w:rsidP="005F133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5F133D" w:rsidRPr="00807E57" w:rsidRDefault="00F346C1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7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133D" w:rsidRPr="00807E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5F133D" w:rsidRPr="00807E57" w:rsidRDefault="00AD426A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 00</w:t>
            </w:r>
            <w:r w:rsidR="00462126" w:rsidRPr="00807E5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CC1BB2" w:rsidRPr="00807E5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5F133D" w:rsidRPr="00807E57" w:rsidRDefault="00AD426A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 00</w:t>
            </w:r>
            <w:r w:rsidR="00462126" w:rsidRPr="00807E5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 w:rsidRPr="00807E5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5F1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5F133D" w:rsidRDefault="00CC1BB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5F133D" w:rsidRDefault="005F133D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5F133D" w:rsidRPr="00807E57" w:rsidRDefault="00F346C1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7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133D" w:rsidRPr="00807E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5F133D" w:rsidRPr="00807E57" w:rsidRDefault="00AD426A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D426A">
              <w:rPr>
                <w:rFonts w:ascii="Times New Roman CYR" w:hAnsi="Times New Roman CYR" w:cs="Times New Roman CYR"/>
                <w:sz w:val="26"/>
                <w:szCs w:val="26"/>
              </w:rPr>
              <w:t>16 000,00</w:t>
            </w:r>
          </w:p>
        </w:tc>
        <w:tc>
          <w:tcPr>
            <w:tcW w:w="1842" w:type="dxa"/>
            <w:vAlign w:val="bottom"/>
          </w:tcPr>
          <w:p w:rsidR="005F133D" w:rsidRPr="00807E57" w:rsidRDefault="00AD426A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D426A">
              <w:rPr>
                <w:rFonts w:ascii="Times New Roman CYR" w:hAnsi="Times New Roman CYR" w:cs="Times New Roman CYR"/>
                <w:sz w:val="26"/>
                <w:szCs w:val="26"/>
              </w:rPr>
              <w:t>16 000,00</w:t>
            </w:r>
          </w:p>
        </w:tc>
      </w:tr>
      <w:tr w:rsidR="00F4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45B92" w:rsidRDefault="00AF58CE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133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F45B92" w:rsidRDefault="008D579F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D579F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8D579F" w:rsidTr="0060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D579F" w:rsidRDefault="008D579F" w:rsidP="008D579F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D579F" w:rsidRDefault="00AF58CE" w:rsidP="008D57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D579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D579F" w:rsidRDefault="008D579F" w:rsidP="008D579F">
            <w:pPr>
              <w:jc w:val="right"/>
            </w:pPr>
            <w:r w:rsidRPr="002A52A4">
              <w:t>0,00</w:t>
            </w:r>
          </w:p>
        </w:tc>
      </w:tr>
      <w:tr w:rsidR="008D579F" w:rsidTr="0060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D579F" w:rsidRDefault="008D579F" w:rsidP="008D579F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8D579F" w:rsidRDefault="008D579F" w:rsidP="008D579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D579F" w:rsidRDefault="008D579F" w:rsidP="008D579F">
            <w:pPr>
              <w:jc w:val="right"/>
            </w:pPr>
            <w:r w:rsidRPr="002A52A4"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AF58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86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5939E0" w:rsidP="005C6FF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6 063,69</w:t>
            </w:r>
          </w:p>
        </w:tc>
        <w:tc>
          <w:tcPr>
            <w:tcW w:w="1842" w:type="dxa"/>
            <w:vAlign w:val="bottom"/>
          </w:tcPr>
          <w:p w:rsidR="007F6039" w:rsidRDefault="005939E0" w:rsidP="005C6FF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 840,1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AF58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86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430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4303">
              <w:rPr>
                <w:rFonts w:ascii="Times New Roman CYR" w:hAnsi="Times New Roman CYR" w:cs="Times New Roman CYR"/>
                <w:sz w:val="26"/>
                <w:szCs w:val="26"/>
              </w:rPr>
              <w:t>86 063,69</w:t>
            </w:r>
          </w:p>
        </w:tc>
        <w:tc>
          <w:tcPr>
            <w:tcW w:w="1842" w:type="dxa"/>
            <w:vAlign w:val="bottom"/>
          </w:tcPr>
          <w:p w:rsidR="007F6039" w:rsidRDefault="00364303" w:rsidP="005C6FF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4303">
              <w:rPr>
                <w:rFonts w:ascii="Times New Roman CYR" w:hAnsi="Times New Roman CYR" w:cs="Times New Roman CYR"/>
                <w:sz w:val="26"/>
                <w:szCs w:val="26"/>
              </w:rPr>
              <w:t>46 840,1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AF58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 537,00</w:t>
            </w:r>
          </w:p>
        </w:tc>
        <w:tc>
          <w:tcPr>
            <w:tcW w:w="1842" w:type="dxa"/>
            <w:vAlign w:val="bottom"/>
          </w:tcPr>
          <w:p w:rsidR="007F6039" w:rsidRDefault="00672C2F" w:rsidP="003F5C2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1 425,63</w:t>
            </w:r>
          </w:p>
        </w:tc>
        <w:tc>
          <w:tcPr>
            <w:tcW w:w="1842" w:type="dxa"/>
            <w:vAlign w:val="bottom"/>
          </w:tcPr>
          <w:p w:rsidR="007F6039" w:rsidRDefault="00672C2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9 491,68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B307B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B307BC" w:rsidRPr="009017C8">
              <w:rPr>
                <w:sz w:val="26"/>
                <w:szCs w:val="26"/>
              </w:rPr>
              <w:t>сельского</w:t>
            </w:r>
            <w:r w:rsidRPr="009017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B307BC" w:rsidP="00B307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17C8">
              <w:rPr>
                <w:sz w:val="26"/>
                <w:szCs w:val="26"/>
              </w:rPr>
              <w:t>СЕЛЬСКИЙ</w:t>
            </w:r>
            <w:r w:rsidR="00F03D40" w:rsidRPr="009017C8">
              <w:rPr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881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537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7808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25,6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7808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 491,6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7855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ков</w:t>
            </w:r>
            <w:r w:rsidR="00DE4D09">
              <w:rPr>
                <w:sz w:val="26"/>
                <w:szCs w:val="26"/>
              </w:rPr>
              <w:t>ский</w:t>
            </w:r>
            <w:r w:rsidR="00B307BC" w:rsidRPr="009017C8">
              <w:rPr>
                <w:sz w:val="26"/>
                <w:szCs w:val="26"/>
              </w:rPr>
              <w:t xml:space="preserve"> сельский</w:t>
            </w:r>
            <w:r w:rsidR="00F03D40" w:rsidRPr="009017C8">
              <w:rPr>
                <w:sz w:val="26"/>
                <w:szCs w:val="26"/>
              </w:rPr>
              <w:t xml:space="preserve"> исполнительный комитет (далее – сельисполком</w:t>
            </w:r>
            <w:r w:rsidR="00F03D40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81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81665">
              <w:rPr>
                <w:sz w:val="26"/>
                <w:szCs w:val="26"/>
              </w:rPr>
              <w:t>183 537,00</w:t>
            </w:r>
          </w:p>
        </w:tc>
        <w:tc>
          <w:tcPr>
            <w:tcW w:w="1843" w:type="dxa"/>
            <w:vAlign w:val="bottom"/>
          </w:tcPr>
          <w:p w:rsidR="007F6039" w:rsidRDefault="003C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C6936">
              <w:rPr>
                <w:sz w:val="26"/>
                <w:szCs w:val="26"/>
              </w:rPr>
              <w:t>271 425,63</w:t>
            </w:r>
          </w:p>
        </w:tc>
        <w:tc>
          <w:tcPr>
            <w:tcW w:w="1843" w:type="dxa"/>
            <w:vAlign w:val="bottom"/>
          </w:tcPr>
          <w:p w:rsidR="007F6039" w:rsidRDefault="003C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C6936">
              <w:rPr>
                <w:sz w:val="26"/>
                <w:szCs w:val="26"/>
              </w:rPr>
              <w:t>229 491,68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Default="00881665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673,00</w:t>
            </w:r>
          </w:p>
        </w:tc>
        <w:tc>
          <w:tcPr>
            <w:tcW w:w="1843" w:type="dxa"/>
            <w:vAlign w:val="bottom"/>
          </w:tcPr>
          <w:p w:rsidR="00903A44" w:rsidRDefault="00336C0D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5 361,94</w:t>
            </w:r>
          </w:p>
        </w:tc>
        <w:tc>
          <w:tcPr>
            <w:tcW w:w="1843" w:type="dxa"/>
            <w:vAlign w:val="bottom"/>
          </w:tcPr>
          <w:p w:rsidR="00903A44" w:rsidRDefault="00336C0D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2 651,51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Default="00881665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 365,00</w:t>
            </w:r>
          </w:p>
        </w:tc>
        <w:tc>
          <w:tcPr>
            <w:tcW w:w="1843" w:type="dxa"/>
            <w:vAlign w:val="bottom"/>
          </w:tcPr>
          <w:p w:rsidR="00903A44" w:rsidRDefault="000A21D4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158 </w:t>
            </w:r>
            <w:r w:rsidR="009134F1">
              <w:rPr>
                <w:rFonts w:ascii="Times New Roman CYR" w:hAnsi="Times New Roman CYR" w:cs="Times New Roman CYR"/>
                <w:sz w:val="26"/>
                <w:szCs w:val="26"/>
              </w:rPr>
              <w:t>096,00</w:t>
            </w:r>
          </w:p>
        </w:tc>
        <w:tc>
          <w:tcPr>
            <w:tcW w:w="1843" w:type="dxa"/>
            <w:vAlign w:val="bottom"/>
          </w:tcPr>
          <w:p w:rsidR="00903A44" w:rsidRDefault="009134F1" w:rsidP="0001370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5 447,60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903A44" w:rsidRDefault="00881665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 365,00</w:t>
            </w:r>
          </w:p>
        </w:tc>
        <w:tc>
          <w:tcPr>
            <w:tcW w:w="1843" w:type="dxa"/>
            <w:vAlign w:val="bottom"/>
          </w:tcPr>
          <w:p w:rsidR="00903A44" w:rsidRDefault="000A21D4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A21D4">
              <w:rPr>
                <w:rFonts w:ascii="Times New Roman CYR" w:hAnsi="Times New Roman CYR" w:cs="Times New Roman CYR"/>
                <w:sz w:val="26"/>
                <w:szCs w:val="26"/>
              </w:rPr>
              <w:t>158 096,00</w:t>
            </w:r>
          </w:p>
        </w:tc>
        <w:tc>
          <w:tcPr>
            <w:tcW w:w="1843" w:type="dxa"/>
            <w:vAlign w:val="bottom"/>
          </w:tcPr>
          <w:p w:rsidR="00903A44" w:rsidRDefault="000A21D4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A21D4">
              <w:rPr>
                <w:rFonts w:ascii="Times New Roman CYR" w:hAnsi="Times New Roman CYR" w:cs="Times New Roman CYR"/>
                <w:sz w:val="26"/>
                <w:szCs w:val="26"/>
              </w:rPr>
              <w:t>155 447,6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881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95,00</w:t>
            </w:r>
          </w:p>
        </w:tc>
        <w:tc>
          <w:tcPr>
            <w:tcW w:w="1843" w:type="dxa"/>
            <w:vAlign w:val="bottom"/>
          </w:tcPr>
          <w:p w:rsidR="007F6039" w:rsidRDefault="00013700" w:rsidP="000137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7F6039" w:rsidRDefault="000137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8816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95,00</w:t>
            </w:r>
          </w:p>
        </w:tc>
        <w:tc>
          <w:tcPr>
            <w:tcW w:w="1843" w:type="dxa"/>
            <w:vAlign w:val="bottom"/>
          </w:tcPr>
          <w:p w:rsidR="007F6039" w:rsidRDefault="00013700" w:rsidP="00A943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7F6039" w:rsidRDefault="000137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Default="00881665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13,00</w:t>
            </w:r>
          </w:p>
        </w:tc>
        <w:tc>
          <w:tcPr>
            <w:tcW w:w="1843" w:type="dxa"/>
            <w:vAlign w:val="bottom"/>
          </w:tcPr>
          <w:p w:rsidR="00903A44" w:rsidRDefault="00B92CAB" w:rsidP="0003525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265,94</w:t>
            </w:r>
          </w:p>
        </w:tc>
        <w:tc>
          <w:tcPr>
            <w:tcW w:w="1843" w:type="dxa"/>
            <w:vAlign w:val="bottom"/>
          </w:tcPr>
          <w:p w:rsidR="00903A44" w:rsidRDefault="00B92CAB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203,91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903A44" w:rsidRDefault="00881665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13,00</w:t>
            </w:r>
          </w:p>
        </w:tc>
        <w:tc>
          <w:tcPr>
            <w:tcW w:w="1843" w:type="dxa"/>
            <w:vAlign w:val="bottom"/>
          </w:tcPr>
          <w:p w:rsidR="00903A44" w:rsidRDefault="00B92CAB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92CAB">
              <w:rPr>
                <w:rFonts w:ascii="Times New Roman CYR" w:hAnsi="Times New Roman CYR" w:cs="Times New Roman CYR"/>
                <w:sz w:val="26"/>
                <w:szCs w:val="26"/>
              </w:rPr>
              <w:t>11 265,94</w:t>
            </w:r>
          </w:p>
        </w:tc>
        <w:tc>
          <w:tcPr>
            <w:tcW w:w="1843" w:type="dxa"/>
            <w:vAlign w:val="bottom"/>
          </w:tcPr>
          <w:p w:rsidR="00903A44" w:rsidRDefault="00B92CAB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92CAB">
              <w:rPr>
                <w:rFonts w:ascii="Times New Roman CYR" w:hAnsi="Times New Roman CYR" w:cs="Times New Roman CYR"/>
                <w:sz w:val="26"/>
                <w:szCs w:val="26"/>
              </w:rPr>
              <w:t>11 203,91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903A44" w:rsidRPr="00BB0FD4" w:rsidRDefault="0007404D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0F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3A44" w:rsidRPr="00BB0F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Pr="00BB0FD4" w:rsidRDefault="000B1BE9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 00</w:t>
            </w:r>
            <w:r w:rsidR="00B27E6A" w:rsidRPr="00BB0FD4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03A44" w:rsidRPr="00BB0FD4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Default="000B1BE9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1BE9">
              <w:rPr>
                <w:rFonts w:ascii="Times New Roman CYR" w:hAnsi="Times New Roman CYR" w:cs="Times New Roman CYR"/>
                <w:sz w:val="26"/>
                <w:szCs w:val="26"/>
              </w:rPr>
              <w:t>16 000,00</w:t>
            </w:r>
          </w:p>
        </w:tc>
      </w:tr>
      <w:tr w:rsidR="00903A44">
        <w:trPr>
          <w:cantSplit/>
          <w:trHeight w:val="20"/>
        </w:trPr>
        <w:tc>
          <w:tcPr>
            <w:tcW w:w="6379" w:type="dxa"/>
          </w:tcPr>
          <w:p w:rsidR="00903A44" w:rsidRDefault="00903A44" w:rsidP="00903A44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903A44" w:rsidRDefault="00903A44" w:rsidP="00903A4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903A44" w:rsidRPr="00BB0FD4" w:rsidRDefault="0007404D" w:rsidP="00903A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0F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3A44" w:rsidRPr="00BB0F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03A44" w:rsidRPr="00BB0FD4" w:rsidRDefault="000B1BE9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1BE9">
              <w:rPr>
                <w:rFonts w:ascii="Times New Roman CYR" w:hAnsi="Times New Roman CYR" w:cs="Times New Roman CYR"/>
                <w:sz w:val="26"/>
                <w:szCs w:val="26"/>
              </w:rPr>
              <w:t>16 000,00</w:t>
            </w:r>
          </w:p>
        </w:tc>
        <w:tc>
          <w:tcPr>
            <w:tcW w:w="1843" w:type="dxa"/>
            <w:vAlign w:val="bottom"/>
          </w:tcPr>
          <w:p w:rsidR="00903A44" w:rsidRDefault="000B1BE9" w:rsidP="00903A4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1BE9">
              <w:rPr>
                <w:rFonts w:ascii="Times New Roman CYR" w:hAnsi="Times New Roman CYR" w:cs="Times New Roman CYR"/>
                <w:sz w:val="26"/>
                <w:szCs w:val="26"/>
              </w:rPr>
              <w:t>16 000,00</w:t>
            </w:r>
          </w:p>
        </w:tc>
      </w:tr>
      <w:tr w:rsidR="00F45B92">
        <w:trPr>
          <w:cantSplit/>
          <w:trHeight w:val="20"/>
        </w:trPr>
        <w:tc>
          <w:tcPr>
            <w:tcW w:w="6379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45B92" w:rsidRDefault="005F133D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D12D68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12D68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>
        <w:trPr>
          <w:cantSplit/>
          <w:trHeight w:val="20"/>
        </w:trPr>
        <w:tc>
          <w:tcPr>
            <w:tcW w:w="6379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45B92" w:rsidRDefault="005F133D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D12D68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12D68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>
        <w:trPr>
          <w:cantSplit/>
          <w:trHeight w:val="20"/>
        </w:trPr>
        <w:tc>
          <w:tcPr>
            <w:tcW w:w="6379" w:type="dxa"/>
          </w:tcPr>
          <w:p w:rsidR="00F45B92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F45B92" w:rsidRDefault="005F133D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CC1BB2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Default="00D12D68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12D68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2154" w:rsidP="0056297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864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0B1BE9" w:rsidP="0012732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6 063,69</w:t>
            </w:r>
          </w:p>
        </w:tc>
        <w:tc>
          <w:tcPr>
            <w:tcW w:w="1843" w:type="dxa"/>
            <w:vAlign w:val="bottom"/>
          </w:tcPr>
          <w:p w:rsidR="004B269A" w:rsidRDefault="000B1BE9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 840,17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2154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864</w:t>
            </w:r>
            <w:r w:rsidR="00562976" w:rsidRPr="0056297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0B1BE9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1BE9">
              <w:rPr>
                <w:rFonts w:ascii="Times New Roman CYR" w:hAnsi="Times New Roman CYR" w:cs="Times New Roman CYR"/>
                <w:sz w:val="26"/>
                <w:szCs w:val="26"/>
              </w:rPr>
              <w:t>86 063,69</w:t>
            </w:r>
          </w:p>
        </w:tc>
        <w:tc>
          <w:tcPr>
            <w:tcW w:w="1843" w:type="dxa"/>
            <w:vAlign w:val="bottom"/>
          </w:tcPr>
          <w:p w:rsidR="004B269A" w:rsidRDefault="000B1BE9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B1BE9">
              <w:rPr>
                <w:rFonts w:ascii="Times New Roman CYR" w:hAnsi="Times New Roman CYR" w:cs="Times New Roman CYR"/>
                <w:sz w:val="26"/>
                <w:szCs w:val="26"/>
              </w:rPr>
              <w:t>46 840,17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0A5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</w:t>
            </w:r>
            <w:r w:rsidRPr="009017C8">
              <w:rPr>
                <w:sz w:val="26"/>
                <w:szCs w:val="26"/>
              </w:rPr>
              <w:t xml:space="preserve">средств </w:t>
            </w:r>
            <w:r w:rsidR="000A5BC2" w:rsidRPr="009017C8">
              <w:rPr>
                <w:sz w:val="26"/>
                <w:szCs w:val="26"/>
              </w:rPr>
              <w:t>сельского</w:t>
            </w:r>
            <w:r w:rsidRPr="009017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0A5B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7209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864</w:t>
            </w:r>
            <w:r w:rsidR="00A90F8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0413EE" w:rsidP="0052397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116,00</w:t>
            </w:r>
          </w:p>
        </w:tc>
        <w:tc>
          <w:tcPr>
            <w:tcW w:w="1984" w:type="dxa"/>
          </w:tcPr>
          <w:p w:rsidR="007F6039" w:rsidRDefault="009C0A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590,34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EF1FDE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643E5C">
                <w:rPr>
                  <w:sz w:val="26"/>
                  <w:szCs w:val="26"/>
                </w:rPr>
                <w:t>Подпрограмма</w:t>
              </w:r>
            </w:hyperlink>
            <w:r w:rsidR="00643E5C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43E5C" w:rsidRDefault="00720948" w:rsidP="00643E5C">
            <w:pPr>
              <w:jc w:val="right"/>
            </w:pPr>
            <w:r w:rsidRPr="00720948">
              <w:rPr>
                <w:sz w:val="26"/>
                <w:szCs w:val="26"/>
              </w:rPr>
              <w:t>22 864,00</w:t>
            </w:r>
          </w:p>
        </w:tc>
        <w:tc>
          <w:tcPr>
            <w:tcW w:w="1984" w:type="dxa"/>
          </w:tcPr>
          <w:p w:rsidR="00544F8B" w:rsidRDefault="000413EE" w:rsidP="00CC1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13EE">
              <w:rPr>
                <w:rFonts w:ascii="Times New Roman" w:hAnsi="Times New Roman" w:cs="Times New Roman"/>
                <w:sz w:val="26"/>
                <w:szCs w:val="26"/>
              </w:rPr>
              <w:t>24 116,00</w:t>
            </w:r>
          </w:p>
        </w:tc>
        <w:tc>
          <w:tcPr>
            <w:tcW w:w="1984" w:type="dxa"/>
          </w:tcPr>
          <w:p w:rsidR="00643E5C" w:rsidRDefault="009C0AF2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0AF2">
              <w:rPr>
                <w:rFonts w:ascii="Times New Roman" w:hAnsi="Times New Roman" w:cs="Times New Roman"/>
                <w:sz w:val="26"/>
                <w:szCs w:val="26"/>
              </w:rPr>
              <w:t>23 590,34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643E5C" w:rsidRDefault="00720948" w:rsidP="00643E5C">
            <w:pPr>
              <w:jc w:val="right"/>
            </w:pPr>
            <w:r w:rsidRPr="00720948">
              <w:rPr>
                <w:sz w:val="26"/>
                <w:szCs w:val="26"/>
              </w:rPr>
              <w:t>22 864,00</w:t>
            </w:r>
          </w:p>
        </w:tc>
        <w:tc>
          <w:tcPr>
            <w:tcW w:w="1984" w:type="dxa"/>
          </w:tcPr>
          <w:p w:rsidR="00544F8B" w:rsidRDefault="000413EE" w:rsidP="00CC1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13EE">
              <w:rPr>
                <w:rFonts w:ascii="Times New Roman" w:hAnsi="Times New Roman" w:cs="Times New Roman"/>
                <w:sz w:val="26"/>
                <w:szCs w:val="26"/>
              </w:rPr>
              <w:t>24 116,00</w:t>
            </w:r>
          </w:p>
        </w:tc>
        <w:tc>
          <w:tcPr>
            <w:tcW w:w="1984" w:type="dxa"/>
          </w:tcPr>
          <w:p w:rsidR="00643E5C" w:rsidRDefault="009C0AF2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0AF2">
              <w:rPr>
                <w:rFonts w:ascii="Times New Roman" w:hAnsi="Times New Roman" w:cs="Times New Roman"/>
                <w:sz w:val="26"/>
                <w:szCs w:val="26"/>
              </w:rPr>
              <w:t>23 590,34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7C8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643E5C" w:rsidRDefault="00720948" w:rsidP="00643E5C">
            <w:pPr>
              <w:jc w:val="right"/>
            </w:pPr>
            <w:r w:rsidRPr="00720948">
              <w:rPr>
                <w:sz w:val="26"/>
                <w:szCs w:val="26"/>
              </w:rPr>
              <w:t>22 864,00</w:t>
            </w:r>
          </w:p>
        </w:tc>
        <w:tc>
          <w:tcPr>
            <w:tcW w:w="1984" w:type="dxa"/>
          </w:tcPr>
          <w:p w:rsidR="00643E5C" w:rsidRDefault="000413EE" w:rsidP="00CC1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13EE">
              <w:rPr>
                <w:rFonts w:ascii="Times New Roman" w:hAnsi="Times New Roman" w:cs="Times New Roman"/>
                <w:sz w:val="26"/>
                <w:szCs w:val="26"/>
              </w:rPr>
              <w:t>24 116,00</w:t>
            </w:r>
          </w:p>
        </w:tc>
        <w:tc>
          <w:tcPr>
            <w:tcW w:w="1984" w:type="dxa"/>
          </w:tcPr>
          <w:p w:rsidR="00643E5C" w:rsidRDefault="009C0AF2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0AF2">
              <w:rPr>
                <w:rFonts w:ascii="Times New Roman" w:hAnsi="Times New Roman" w:cs="Times New Roman"/>
                <w:sz w:val="26"/>
                <w:szCs w:val="26"/>
              </w:rPr>
              <w:t>23 590,34</w:t>
            </w:r>
          </w:p>
        </w:tc>
      </w:tr>
      <w:tr w:rsidR="00624467">
        <w:trPr>
          <w:cantSplit/>
        </w:trPr>
        <w:tc>
          <w:tcPr>
            <w:tcW w:w="3544" w:type="dxa"/>
          </w:tcPr>
          <w:p w:rsidR="00624467" w:rsidRPr="00955593" w:rsidRDefault="00624467" w:rsidP="00624467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624467" w:rsidRPr="00955593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624467" w:rsidRPr="00955593" w:rsidRDefault="00624467" w:rsidP="00624467">
            <w:pPr>
              <w:widowControl w:val="0"/>
              <w:spacing w:line="28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4467" w:rsidRPr="00955593" w:rsidRDefault="000F1DC4" w:rsidP="00624467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864,00</w:t>
            </w:r>
          </w:p>
        </w:tc>
        <w:tc>
          <w:tcPr>
            <w:tcW w:w="1984" w:type="dxa"/>
          </w:tcPr>
          <w:p w:rsidR="00624467" w:rsidRPr="00955593" w:rsidRDefault="00730FCB" w:rsidP="00CC1BB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116,00</w:t>
            </w:r>
          </w:p>
        </w:tc>
        <w:tc>
          <w:tcPr>
            <w:tcW w:w="1984" w:type="dxa"/>
          </w:tcPr>
          <w:p w:rsidR="00624467" w:rsidRPr="00955593" w:rsidRDefault="00730FCB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 590,34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DE" w:rsidRDefault="00EF1FDE">
      <w:r>
        <w:separator/>
      </w:r>
    </w:p>
  </w:endnote>
  <w:endnote w:type="continuationSeparator" w:id="0">
    <w:p w:rsidR="00EF1FDE" w:rsidRDefault="00EF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DE" w:rsidRDefault="00EF1FDE">
      <w:r>
        <w:separator/>
      </w:r>
    </w:p>
  </w:footnote>
  <w:footnote w:type="continuationSeparator" w:id="0">
    <w:p w:rsidR="00EF1FDE" w:rsidRDefault="00EF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40" w:rsidRDefault="003678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7840" w:rsidRDefault="003678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40" w:rsidRDefault="00367840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6101B0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367840" w:rsidRDefault="003678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40" w:rsidRDefault="003678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11CC7"/>
    <w:rsid w:val="00013700"/>
    <w:rsid w:val="000142F2"/>
    <w:rsid w:val="000218F1"/>
    <w:rsid w:val="00035255"/>
    <w:rsid w:val="000413EE"/>
    <w:rsid w:val="00055B7B"/>
    <w:rsid w:val="00070395"/>
    <w:rsid w:val="0007404D"/>
    <w:rsid w:val="000A21D4"/>
    <w:rsid w:val="000A5BC2"/>
    <w:rsid w:val="000B1BE9"/>
    <w:rsid w:val="000B6FFB"/>
    <w:rsid w:val="000C1693"/>
    <w:rsid w:val="000C3B90"/>
    <w:rsid w:val="000C6D1A"/>
    <w:rsid w:val="000F1CF7"/>
    <w:rsid w:val="000F1DC4"/>
    <w:rsid w:val="00112317"/>
    <w:rsid w:val="001173FA"/>
    <w:rsid w:val="001177BC"/>
    <w:rsid w:val="0012732C"/>
    <w:rsid w:val="0013138F"/>
    <w:rsid w:val="00166AAD"/>
    <w:rsid w:val="00172FBB"/>
    <w:rsid w:val="00176859"/>
    <w:rsid w:val="001831F0"/>
    <w:rsid w:val="0019146E"/>
    <w:rsid w:val="001A4849"/>
    <w:rsid w:val="001A78B9"/>
    <w:rsid w:val="001C5707"/>
    <w:rsid w:val="001D2EB6"/>
    <w:rsid w:val="001D566A"/>
    <w:rsid w:val="001E13C0"/>
    <w:rsid w:val="001F33B7"/>
    <w:rsid w:val="00206FE4"/>
    <w:rsid w:val="002079D5"/>
    <w:rsid w:val="00210903"/>
    <w:rsid w:val="00213C6C"/>
    <w:rsid w:val="002170FF"/>
    <w:rsid w:val="00221B4F"/>
    <w:rsid w:val="00221FF8"/>
    <w:rsid w:val="00242143"/>
    <w:rsid w:val="00252AF1"/>
    <w:rsid w:val="00256CEF"/>
    <w:rsid w:val="0026364A"/>
    <w:rsid w:val="00280BF6"/>
    <w:rsid w:val="0029606A"/>
    <w:rsid w:val="00297B6A"/>
    <w:rsid w:val="002C3A03"/>
    <w:rsid w:val="002C634F"/>
    <w:rsid w:val="002D0840"/>
    <w:rsid w:val="002D6430"/>
    <w:rsid w:val="002E0357"/>
    <w:rsid w:val="002F132D"/>
    <w:rsid w:val="002F247F"/>
    <w:rsid w:val="0031144E"/>
    <w:rsid w:val="00317A16"/>
    <w:rsid w:val="00317F97"/>
    <w:rsid w:val="00336C0D"/>
    <w:rsid w:val="00364303"/>
    <w:rsid w:val="00366748"/>
    <w:rsid w:val="00367840"/>
    <w:rsid w:val="003706B0"/>
    <w:rsid w:val="00375214"/>
    <w:rsid w:val="003768BE"/>
    <w:rsid w:val="0037726A"/>
    <w:rsid w:val="00377D01"/>
    <w:rsid w:val="00383E45"/>
    <w:rsid w:val="003A29A5"/>
    <w:rsid w:val="003C6936"/>
    <w:rsid w:val="003F5C2F"/>
    <w:rsid w:val="00413F30"/>
    <w:rsid w:val="00417B47"/>
    <w:rsid w:val="004412D4"/>
    <w:rsid w:val="00445789"/>
    <w:rsid w:val="00454AF5"/>
    <w:rsid w:val="004605C7"/>
    <w:rsid w:val="00462126"/>
    <w:rsid w:val="00493D4F"/>
    <w:rsid w:val="004A4FC6"/>
    <w:rsid w:val="004B269A"/>
    <w:rsid w:val="004B3B0C"/>
    <w:rsid w:val="004B5529"/>
    <w:rsid w:val="004E18D9"/>
    <w:rsid w:val="004F0C94"/>
    <w:rsid w:val="00502130"/>
    <w:rsid w:val="00502EB3"/>
    <w:rsid w:val="00506A78"/>
    <w:rsid w:val="00521431"/>
    <w:rsid w:val="00523733"/>
    <w:rsid w:val="00523973"/>
    <w:rsid w:val="005272F4"/>
    <w:rsid w:val="00531193"/>
    <w:rsid w:val="00533E6E"/>
    <w:rsid w:val="00544F8B"/>
    <w:rsid w:val="0055213C"/>
    <w:rsid w:val="0055289A"/>
    <w:rsid w:val="00556137"/>
    <w:rsid w:val="00562976"/>
    <w:rsid w:val="0056580C"/>
    <w:rsid w:val="00566693"/>
    <w:rsid w:val="00573D5F"/>
    <w:rsid w:val="00574470"/>
    <w:rsid w:val="005906DD"/>
    <w:rsid w:val="005939E0"/>
    <w:rsid w:val="005B68F3"/>
    <w:rsid w:val="005C3E08"/>
    <w:rsid w:val="005C50C1"/>
    <w:rsid w:val="005C6FF5"/>
    <w:rsid w:val="005D18BE"/>
    <w:rsid w:val="005D2358"/>
    <w:rsid w:val="005F133D"/>
    <w:rsid w:val="005F17E8"/>
    <w:rsid w:val="006026DE"/>
    <w:rsid w:val="006101B0"/>
    <w:rsid w:val="006216E6"/>
    <w:rsid w:val="006230F8"/>
    <w:rsid w:val="00624467"/>
    <w:rsid w:val="00643E5C"/>
    <w:rsid w:val="00672C2F"/>
    <w:rsid w:val="00674F99"/>
    <w:rsid w:val="006804FF"/>
    <w:rsid w:val="00686765"/>
    <w:rsid w:val="006C3451"/>
    <w:rsid w:val="006C42AB"/>
    <w:rsid w:val="006E2194"/>
    <w:rsid w:val="006E7A15"/>
    <w:rsid w:val="006F4DEF"/>
    <w:rsid w:val="006F7E3F"/>
    <w:rsid w:val="00716C69"/>
    <w:rsid w:val="00720948"/>
    <w:rsid w:val="00721ED5"/>
    <w:rsid w:val="007249CA"/>
    <w:rsid w:val="00727576"/>
    <w:rsid w:val="00730FCB"/>
    <w:rsid w:val="00731516"/>
    <w:rsid w:val="00734DB8"/>
    <w:rsid w:val="0073672F"/>
    <w:rsid w:val="00737ADA"/>
    <w:rsid w:val="0076382C"/>
    <w:rsid w:val="00771077"/>
    <w:rsid w:val="00773A1C"/>
    <w:rsid w:val="00776F83"/>
    <w:rsid w:val="0078085F"/>
    <w:rsid w:val="00785516"/>
    <w:rsid w:val="007D4977"/>
    <w:rsid w:val="007E6E5C"/>
    <w:rsid w:val="007F2328"/>
    <w:rsid w:val="007F6039"/>
    <w:rsid w:val="00806454"/>
    <w:rsid w:val="00807A50"/>
    <w:rsid w:val="00807E57"/>
    <w:rsid w:val="0081209F"/>
    <w:rsid w:val="0083119E"/>
    <w:rsid w:val="00831EA6"/>
    <w:rsid w:val="00837770"/>
    <w:rsid w:val="00855267"/>
    <w:rsid w:val="00861A53"/>
    <w:rsid w:val="008626F6"/>
    <w:rsid w:val="00863DEF"/>
    <w:rsid w:val="00876267"/>
    <w:rsid w:val="00881665"/>
    <w:rsid w:val="00881FD0"/>
    <w:rsid w:val="00882574"/>
    <w:rsid w:val="008859D3"/>
    <w:rsid w:val="008862E9"/>
    <w:rsid w:val="00897AC5"/>
    <w:rsid w:val="008A27BD"/>
    <w:rsid w:val="008A56A9"/>
    <w:rsid w:val="008A6738"/>
    <w:rsid w:val="008C0BE6"/>
    <w:rsid w:val="008D4B40"/>
    <w:rsid w:val="008D579F"/>
    <w:rsid w:val="008E241A"/>
    <w:rsid w:val="009017C8"/>
    <w:rsid w:val="00903A44"/>
    <w:rsid w:val="009075F0"/>
    <w:rsid w:val="009134F1"/>
    <w:rsid w:val="009207A8"/>
    <w:rsid w:val="00962B27"/>
    <w:rsid w:val="00963268"/>
    <w:rsid w:val="009700CD"/>
    <w:rsid w:val="00974DD1"/>
    <w:rsid w:val="009A5514"/>
    <w:rsid w:val="009B6376"/>
    <w:rsid w:val="009C0AF2"/>
    <w:rsid w:val="00A02C4C"/>
    <w:rsid w:val="00A07EFF"/>
    <w:rsid w:val="00A14870"/>
    <w:rsid w:val="00A17CEB"/>
    <w:rsid w:val="00A27685"/>
    <w:rsid w:val="00A33C98"/>
    <w:rsid w:val="00A411FC"/>
    <w:rsid w:val="00A642B8"/>
    <w:rsid w:val="00A6786E"/>
    <w:rsid w:val="00A76B9A"/>
    <w:rsid w:val="00A90A96"/>
    <w:rsid w:val="00A90F8D"/>
    <w:rsid w:val="00A91ED0"/>
    <w:rsid w:val="00A94320"/>
    <w:rsid w:val="00AC02E0"/>
    <w:rsid w:val="00AD426A"/>
    <w:rsid w:val="00AE5437"/>
    <w:rsid w:val="00AF58CE"/>
    <w:rsid w:val="00B16F90"/>
    <w:rsid w:val="00B2610D"/>
    <w:rsid w:val="00B27E6A"/>
    <w:rsid w:val="00B307BC"/>
    <w:rsid w:val="00B34356"/>
    <w:rsid w:val="00B540D2"/>
    <w:rsid w:val="00B5688D"/>
    <w:rsid w:val="00B57C03"/>
    <w:rsid w:val="00B64BF0"/>
    <w:rsid w:val="00B80519"/>
    <w:rsid w:val="00B92CAB"/>
    <w:rsid w:val="00B93504"/>
    <w:rsid w:val="00B957E8"/>
    <w:rsid w:val="00BB0865"/>
    <w:rsid w:val="00BB0FD4"/>
    <w:rsid w:val="00BC210A"/>
    <w:rsid w:val="00BC22F1"/>
    <w:rsid w:val="00BC3BFE"/>
    <w:rsid w:val="00BD30D1"/>
    <w:rsid w:val="00BE4BDF"/>
    <w:rsid w:val="00BE7839"/>
    <w:rsid w:val="00BF2AFC"/>
    <w:rsid w:val="00C0149C"/>
    <w:rsid w:val="00C025B0"/>
    <w:rsid w:val="00C06484"/>
    <w:rsid w:val="00C20FC9"/>
    <w:rsid w:val="00C36BA8"/>
    <w:rsid w:val="00C66441"/>
    <w:rsid w:val="00C75235"/>
    <w:rsid w:val="00C8752B"/>
    <w:rsid w:val="00C91209"/>
    <w:rsid w:val="00CA15C0"/>
    <w:rsid w:val="00CB7274"/>
    <w:rsid w:val="00CC1BB2"/>
    <w:rsid w:val="00CD066F"/>
    <w:rsid w:val="00D12D68"/>
    <w:rsid w:val="00D2204B"/>
    <w:rsid w:val="00D277E0"/>
    <w:rsid w:val="00D27FBE"/>
    <w:rsid w:val="00D31CF9"/>
    <w:rsid w:val="00D56129"/>
    <w:rsid w:val="00D562CA"/>
    <w:rsid w:val="00D56B16"/>
    <w:rsid w:val="00D630EE"/>
    <w:rsid w:val="00D671BB"/>
    <w:rsid w:val="00D764F1"/>
    <w:rsid w:val="00D84CE4"/>
    <w:rsid w:val="00D904E2"/>
    <w:rsid w:val="00DA750A"/>
    <w:rsid w:val="00DC7360"/>
    <w:rsid w:val="00DD6AA5"/>
    <w:rsid w:val="00DE4D09"/>
    <w:rsid w:val="00E06AB9"/>
    <w:rsid w:val="00E1461F"/>
    <w:rsid w:val="00E1702B"/>
    <w:rsid w:val="00E549D5"/>
    <w:rsid w:val="00E57944"/>
    <w:rsid w:val="00E676A7"/>
    <w:rsid w:val="00E927DD"/>
    <w:rsid w:val="00E955E0"/>
    <w:rsid w:val="00EA1654"/>
    <w:rsid w:val="00EF144A"/>
    <w:rsid w:val="00EF1FDE"/>
    <w:rsid w:val="00F03D40"/>
    <w:rsid w:val="00F12154"/>
    <w:rsid w:val="00F1570B"/>
    <w:rsid w:val="00F346C1"/>
    <w:rsid w:val="00F45B92"/>
    <w:rsid w:val="00F562E4"/>
    <w:rsid w:val="00F564BC"/>
    <w:rsid w:val="00F615EC"/>
    <w:rsid w:val="00F860BF"/>
    <w:rsid w:val="00FA1611"/>
    <w:rsid w:val="00FB0064"/>
    <w:rsid w:val="00FB3B51"/>
    <w:rsid w:val="00FC2F1E"/>
    <w:rsid w:val="00FF0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FFB0"/>
  <w15:docId w15:val="{C39C1C25-F860-4CE2-A403-9FF7E669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paragraph" w:customStyle="1" w:styleId="af9">
    <w:name w:val="Знак Знак Знак Знак Знак Знак Знак Знак Знак"/>
    <w:basedOn w:val="a"/>
    <w:rsid w:val="00624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004D-3844-4458-9E8D-2B0ECD99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806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</dc:creator>
  <cp:lastModifiedBy>Речки</cp:lastModifiedBy>
  <cp:revision>4</cp:revision>
  <cp:lastPrinted>2026-04-27T05:58:00Z</cp:lastPrinted>
  <dcterms:created xsi:type="dcterms:W3CDTF">2026-04-24T12:44:00Z</dcterms:created>
  <dcterms:modified xsi:type="dcterms:W3CDTF">2026-04-27T05:58:00Z</dcterms:modified>
</cp:coreProperties>
</file>